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25  海滩上的生物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25  海滩上的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70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25  海滩上的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